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E93879" w:rsidRDefault="00443358" w:rsidP="00860C47">
      <w:pPr>
        <w:pStyle w:val="a3"/>
        <w:ind w:left="567"/>
        <w:jc w:val="center"/>
      </w:pPr>
      <w:r w:rsidRPr="00E93879">
        <w:rPr>
          <w:rStyle w:val="a4"/>
        </w:rPr>
        <w:t>Сообщение о возможном установлении публичного сервитута </w:t>
      </w:r>
    </w:p>
    <w:p w:rsidR="00785D13" w:rsidRPr="004C53C8" w:rsidRDefault="00443358" w:rsidP="00BC63A9">
      <w:pPr>
        <w:pStyle w:val="a3"/>
        <w:ind w:left="567" w:firstLine="709"/>
        <w:jc w:val="both"/>
      </w:pPr>
      <w:proofErr w:type="gramStart"/>
      <w:r w:rsidRPr="004C53C8">
        <w:t xml:space="preserve">В соответствии с п. 3 ст. 39.42 Земельного кодекса Российской Федерации администрация </w:t>
      </w:r>
      <w:proofErr w:type="spellStart"/>
      <w:r w:rsidRPr="004C53C8">
        <w:t>Устьянского</w:t>
      </w:r>
      <w:proofErr w:type="spellEnd"/>
      <w:r w:rsidRPr="004C53C8">
        <w:t xml:space="preserve"> муниципального района Архангельской области информирует о рассмотрении ходатайства </w:t>
      </w:r>
      <w:r w:rsidR="00C109BD" w:rsidRPr="004C53C8">
        <w:t>Публичного акционерного общества «</w:t>
      </w:r>
      <w:proofErr w:type="spellStart"/>
      <w:r w:rsidR="00C109BD" w:rsidRPr="004C53C8">
        <w:t>Россети</w:t>
      </w:r>
      <w:proofErr w:type="spellEnd"/>
      <w:r w:rsidR="00C109BD" w:rsidRPr="004C53C8">
        <w:t xml:space="preserve"> </w:t>
      </w:r>
      <w:proofErr w:type="spellStart"/>
      <w:r w:rsidR="00C109BD" w:rsidRPr="004C53C8">
        <w:t>Северо-Запад</w:t>
      </w:r>
      <w:proofErr w:type="spellEnd"/>
      <w:r w:rsidR="00C109BD" w:rsidRPr="004C53C8">
        <w:t>»</w:t>
      </w:r>
      <w:r w:rsidR="00C62A0D" w:rsidRPr="004C53C8">
        <w:t xml:space="preserve"> </w:t>
      </w:r>
      <w:r w:rsidRPr="004C53C8">
        <w:t>об установлении публичного сервитута</w:t>
      </w:r>
      <w:r w:rsidR="00FA4E82" w:rsidRPr="004C53C8">
        <w:t xml:space="preserve"> </w:t>
      </w:r>
      <w:r w:rsidR="004C53C8" w:rsidRPr="004C53C8">
        <w:t xml:space="preserve">в целях размещения объекта </w:t>
      </w:r>
      <w:proofErr w:type="spellStart"/>
      <w:r w:rsidR="004C53C8" w:rsidRPr="004C53C8">
        <w:t>электросетевого</w:t>
      </w:r>
      <w:proofErr w:type="spellEnd"/>
      <w:r w:rsidR="004C53C8" w:rsidRPr="004C53C8">
        <w:t xml:space="preserve"> хозяйства – КТП-400 </w:t>
      </w:r>
      <w:proofErr w:type="spellStart"/>
      <w:r w:rsidR="004C53C8" w:rsidRPr="004C53C8">
        <w:t>кВа</w:t>
      </w:r>
      <w:proofErr w:type="spellEnd"/>
      <w:r w:rsidR="004C53C8" w:rsidRPr="004C53C8">
        <w:t xml:space="preserve"> "</w:t>
      </w:r>
      <w:proofErr w:type="spellStart"/>
      <w:r w:rsidR="004C53C8" w:rsidRPr="004C53C8">
        <w:t>Зерноток</w:t>
      </w:r>
      <w:proofErr w:type="spellEnd"/>
      <w:r w:rsidR="004C53C8" w:rsidRPr="004C53C8">
        <w:t>" № 799 З-4</w:t>
      </w:r>
      <w:r w:rsidR="006E1448" w:rsidRPr="004C53C8">
        <w:t xml:space="preserve">, </w:t>
      </w:r>
      <w:r w:rsidR="00C53176" w:rsidRPr="004C53C8">
        <w:t>сроком на 49 лет</w:t>
      </w:r>
      <w:r w:rsidR="00D716BF" w:rsidRPr="004C53C8">
        <w:t>,</w:t>
      </w:r>
      <w:r w:rsidR="00FA4E82" w:rsidRPr="004C53C8">
        <w:t xml:space="preserve"> </w:t>
      </w:r>
      <w:r w:rsidR="00702AC4" w:rsidRPr="004C53C8">
        <w:t xml:space="preserve">в отношении земель, </w:t>
      </w:r>
      <w:r w:rsidR="007D17DD" w:rsidRPr="004C53C8">
        <w:t xml:space="preserve">расположенных </w:t>
      </w:r>
      <w:r w:rsidR="00A16F22" w:rsidRPr="004C53C8">
        <w:t xml:space="preserve">в </w:t>
      </w:r>
      <w:r w:rsidR="007D17DD" w:rsidRPr="004C53C8">
        <w:t xml:space="preserve"> кадастровом квартале 29:18:</w:t>
      </w:r>
      <w:r w:rsidR="009057B1" w:rsidRPr="004C53C8">
        <w:t>17</w:t>
      </w:r>
      <w:r w:rsidR="004C53C8" w:rsidRPr="004C53C8">
        <w:t>03</w:t>
      </w:r>
      <w:r w:rsidR="00A8248F" w:rsidRPr="004C53C8">
        <w:t>01</w:t>
      </w:r>
      <w:r w:rsidR="00D1283B" w:rsidRPr="004C53C8">
        <w:t>.</w:t>
      </w:r>
      <w:proofErr w:type="gramEnd"/>
    </w:p>
    <w:p w:rsidR="001527CC" w:rsidRPr="004C53C8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4C53C8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C53C8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4C53C8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31FB6" w:rsidRPr="004C53C8" w:rsidRDefault="00835E65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C53C8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4C53C8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4C53C8" w:rsidRPr="004C53C8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400 </w:t>
      </w:r>
      <w:proofErr w:type="spellStart"/>
      <w:r w:rsidR="004C53C8" w:rsidRPr="004C53C8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4C53C8" w:rsidRPr="004C53C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4C53C8" w:rsidRPr="004C53C8">
        <w:rPr>
          <w:rFonts w:ascii="Times New Roman" w:hAnsi="Times New Roman" w:cs="Times New Roman"/>
          <w:sz w:val="24"/>
          <w:szCs w:val="24"/>
        </w:rPr>
        <w:t>Зерноток</w:t>
      </w:r>
      <w:proofErr w:type="spellEnd"/>
      <w:r w:rsidR="004C53C8" w:rsidRPr="004C53C8">
        <w:rPr>
          <w:rFonts w:ascii="Times New Roman" w:hAnsi="Times New Roman" w:cs="Times New Roman"/>
          <w:sz w:val="24"/>
          <w:szCs w:val="24"/>
        </w:rPr>
        <w:t xml:space="preserve">" № 799 З-4, используемого для организации электроснабжения населения д. </w:t>
      </w:r>
      <w:proofErr w:type="spellStart"/>
      <w:r w:rsidR="004C53C8" w:rsidRPr="004C53C8">
        <w:rPr>
          <w:rFonts w:ascii="Times New Roman" w:hAnsi="Times New Roman" w:cs="Times New Roman"/>
          <w:sz w:val="24"/>
          <w:szCs w:val="24"/>
        </w:rPr>
        <w:t>Ершевская</w:t>
      </w:r>
      <w:proofErr w:type="spellEnd"/>
      <w:r w:rsidR="004852BC" w:rsidRPr="004C53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103B" w:rsidRPr="004C53C8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53C8">
        <w:rPr>
          <w:rFonts w:ascii="Times New Roman" w:hAnsi="Times New Roman" w:cs="Times New Roman"/>
          <w:sz w:val="24"/>
          <w:szCs w:val="24"/>
        </w:rPr>
        <w:t>в</w:t>
      </w:r>
      <w:r w:rsidR="007D17DD" w:rsidRPr="004C53C8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9057B1" w:rsidRPr="004C53C8">
        <w:rPr>
          <w:rFonts w:ascii="Times New Roman" w:hAnsi="Times New Roman" w:cs="Times New Roman"/>
          <w:sz w:val="24"/>
          <w:szCs w:val="24"/>
        </w:rPr>
        <w:t>17</w:t>
      </w:r>
      <w:r w:rsidR="004C53C8" w:rsidRPr="004C53C8">
        <w:rPr>
          <w:rFonts w:ascii="Times New Roman" w:hAnsi="Times New Roman" w:cs="Times New Roman"/>
          <w:sz w:val="24"/>
          <w:szCs w:val="24"/>
        </w:rPr>
        <w:t>03</w:t>
      </w:r>
      <w:r w:rsidR="00A8248F" w:rsidRPr="004C53C8">
        <w:rPr>
          <w:rFonts w:ascii="Times New Roman" w:hAnsi="Times New Roman" w:cs="Times New Roman"/>
          <w:sz w:val="24"/>
          <w:szCs w:val="24"/>
        </w:rPr>
        <w:t>01</w:t>
      </w:r>
      <w:r w:rsidR="00D214E2" w:rsidRPr="004C53C8">
        <w:rPr>
          <w:rFonts w:ascii="Times New Roman" w:hAnsi="Times New Roman" w:cs="Times New Roman"/>
          <w:sz w:val="24"/>
          <w:szCs w:val="24"/>
        </w:rPr>
        <w:t>.</w:t>
      </w:r>
    </w:p>
    <w:p w:rsidR="00244DDB" w:rsidRPr="004C53C8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53C8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4C53C8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4C53C8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4C53C8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4C53C8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4C53C8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417DD8" w:rsidRDefault="004C53C8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50050" cy="4756944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5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CB" w:rsidRPr="00417DD8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1B714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1FB6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E78F2"/>
    <w:rsid w:val="001F0388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12F51"/>
    <w:rsid w:val="00417DD8"/>
    <w:rsid w:val="00443358"/>
    <w:rsid w:val="004521C0"/>
    <w:rsid w:val="00456871"/>
    <w:rsid w:val="004852BC"/>
    <w:rsid w:val="00493AD1"/>
    <w:rsid w:val="004B672B"/>
    <w:rsid w:val="004C118A"/>
    <w:rsid w:val="004C4177"/>
    <w:rsid w:val="004C53C8"/>
    <w:rsid w:val="004D4B05"/>
    <w:rsid w:val="00535C67"/>
    <w:rsid w:val="00546D71"/>
    <w:rsid w:val="00563105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54E83"/>
    <w:rsid w:val="0068056D"/>
    <w:rsid w:val="00690EF5"/>
    <w:rsid w:val="00690F7E"/>
    <w:rsid w:val="006A436D"/>
    <w:rsid w:val="006A706E"/>
    <w:rsid w:val="006B7173"/>
    <w:rsid w:val="006C2725"/>
    <w:rsid w:val="006E1448"/>
    <w:rsid w:val="006F1C94"/>
    <w:rsid w:val="00702AC4"/>
    <w:rsid w:val="00707D38"/>
    <w:rsid w:val="007363CE"/>
    <w:rsid w:val="0076174E"/>
    <w:rsid w:val="00772B8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A60C3"/>
    <w:rsid w:val="008C0D47"/>
    <w:rsid w:val="009057B1"/>
    <w:rsid w:val="009518E0"/>
    <w:rsid w:val="00956F94"/>
    <w:rsid w:val="00971E6A"/>
    <w:rsid w:val="00987093"/>
    <w:rsid w:val="009906FA"/>
    <w:rsid w:val="009C1521"/>
    <w:rsid w:val="009E2346"/>
    <w:rsid w:val="00A16F22"/>
    <w:rsid w:val="00A201F2"/>
    <w:rsid w:val="00A2174F"/>
    <w:rsid w:val="00A55850"/>
    <w:rsid w:val="00A66D49"/>
    <w:rsid w:val="00A8248F"/>
    <w:rsid w:val="00B04039"/>
    <w:rsid w:val="00B14AD1"/>
    <w:rsid w:val="00B23F56"/>
    <w:rsid w:val="00B66DB7"/>
    <w:rsid w:val="00BC0F03"/>
    <w:rsid w:val="00BC5BD7"/>
    <w:rsid w:val="00BC63A9"/>
    <w:rsid w:val="00BD5D6D"/>
    <w:rsid w:val="00BE4E7F"/>
    <w:rsid w:val="00C031DE"/>
    <w:rsid w:val="00C05EBE"/>
    <w:rsid w:val="00C109BD"/>
    <w:rsid w:val="00C15DC8"/>
    <w:rsid w:val="00C42253"/>
    <w:rsid w:val="00C461D9"/>
    <w:rsid w:val="00C53176"/>
    <w:rsid w:val="00C62A0D"/>
    <w:rsid w:val="00C714A8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93879"/>
    <w:rsid w:val="00EF13DD"/>
    <w:rsid w:val="00EF5B1A"/>
    <w:rsid w:val="00EF65CA"/>
    <w:rsid w:val="00F130AD"/>
    <w:rsid w:val="00F17B1C"/>
    <w:rsid w:val="00F34E8E"/>
    <w:rsid w:val="00F450FD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9:44:00Z</dcterms:created>
  <dcterms:modified xsi:type="dcterms:W3CDTF">2021-12-22T09:44:00Z</dcterms:modified>
</cp:coreProperties>
</file>